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29" w:rsidRPr="00C04A29" w:rsidRDefault="00C04A29" w:rsidP="00C0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ТОКОЛ РАССМОТРЕНИЯ ЗАЯВОК НА УЧАСТИЕ В АУКЦИОНЕ</w:t>
      </w:r>
    </w:p>
    <w:p w:rsidR="00C04A29" w:rsidRPr="00C04A29" w:rsidRDefault="00C04A29" w:rsidP="00C0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от № 4</w:t>
      </w:r>
    </w:p>
    <w:p w:rsidR="00C04A29" w:rsidRPr="00C04A29" w:rsidRDefault="00C04A29" w:rsidP="00C04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договора аренды земельного участка, государственная  собственность на который не разграничена.</w:t>
      </w:r>
    </w:p>
    <w:p w:rsidR="00C04A29" w:rsidRPr="00C04A29" w:rsidRDefault="00C04A29" w:rsidP="00C0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Хакуринохабль</w:t>
      </w:r>
      <w:r w:rsidRPr="00C04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«22» августа 2017г.</w:t>
      </w: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:  Комитет имущественных отношений администрации МО «Шовгеновский район».</w:t>
      </w: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385440, Республика Адыгея, Шовгеновский район, </w:t>
      </w:r>
      <w:proofErr w:type="spellStart"/>
      <w:r w:rsidRPr="00C0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Start"/>
      <w:r w:rsidRPr="00C0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Х</w:t>
      </w:r>
      <w:proofErr w:type="gramEnd"/>
      <w:r w:rsidRPr="00C0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уринохабль</w:t>
      </w:r>
      <w:proofErr w:type="spellEnd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Шовгенова, 9.</w:t>
      </w: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C04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заседании присутствовали </w:t>
      </w:r>
      <w:r w:rsidRPr="00C04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е</w:t>
      </w:r>
      <w:r w:rsidRPr="00C04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лены аукционной комиссии:</w:t>
      </w: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ind w:left="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в</w:t>
      </w:r>
      <w:proofErr w:type="spellEnd"/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– председатель Комитета имущественных отношений администрации МО «Шовгеновский район», заместитель председателя комиссии;</w:t>
      </w:r>
    </w:p>
    <w:p w:rsidR="00C04A29" w:rsidRPr="00C04A29" w:rsidRDefault="00C04A29" w:rsidP="00C04A29">
      <w:pPr>
        <w:spacing w:after="0" w:line="240" w:lineRule="auto"/>
        <w:ind w:left="142" w:firstLine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етуков Н.П. –Начальник отдела муниципального заказа, член комиссии;</w:t>
      </w:r>
    </w:p>
    <w:p w:rsidR="00C04A29" w:rsidRPr="00C04A29" w:rsidRDefault="00C04A29" w:rsidP="00C04A29">
      <w:pPr>
        <w:spacing w:after="0" w:line="240" w:lineRule="auto"/>
        <w:ind w:left="142" w:firstLine="2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есова</w:t>
      </w:r>
      <w:proofErr w:type="spellEnd"/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Начальник финансового Управления, член комиссии;</w:t>
      </w:r>
    </w:p>
    <w:p w:rsidR="00C04A29" w:rsidRPr="00C04A29" w:rsidRDefault="00C04A29" w:rsidP="00C04A29">
      <w:pPr>
        <w:spacing w:after="0" w:line="240" w:lineRule="auto"/>
        <w:ind w:left="142" w:firstLine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етуков Р.К. –  главный специалист Комитета имущественных отношений администрации МО «Шовгеновский район», секретарь комиссии.</w:t>
      </w:r>
    </w:p>
    <w:p w:rsidR="00C04A29" w:rsidRPr="00C04A29" w:rsidRDefault="00C04A29" w:rsidP="00C04A29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присутствуют 4 члена аукционной комиссии. Кворум имеется. Комиссия правомочна для принятия решений. </w:t>
      </w:r>
    </w:p>
    <w:p w:rsidR="00C04A29" w:rsidRPr="00C04A29" w:rsidRDefault="00C04A29" w:rsidP="00C04A2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кцион назначен Постановлением главы администрации МО «Шовгеновский район»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87 от 11.07.2017г</w:t>
      </w:r>
      <w:r w:rsidRPr="00C0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О проведен</w:t>
      </w:r>
      <w:proofErr w:type="gramStart"/>
      <w:r w:rsidRPr="00C0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ау</w:t>
      </w:r>
      <w:proofErr w:type="gramEnd"/>
      <w:r w:rsidRPr="00C0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циона на право заключения договоров аренды земельных участков». </w:t>
      </w:r>
    </w:p>
    <w:p w:rsidR="00C04A29" w:rsidRPr="00C04A29" w:rsidRDefault="00C04A29" w:rsidP="00C04A2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ind w:left="14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предмета аукциона: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 № 4 - Участок с кадастровым номером 01:07:3000055:270, с местоположением: Республика Адыгея, Шовгеновский район, а. Хакуринохабль, ул. Степная, 2в, из категории  земель «земли населенных пунктов», с разрешенным использованием: для личного подсобного хозяйства.</w:t>
      </w:r>
    </w:p>
    <w:p w:rsidR="00C04A29" w:rsidRPr="00C04A29" w:rsidRDefault="00C04A29" w:rsidP="00C04A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Годовой размер арендной платы (начальная цена) – </w:t>
      </w:r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>9880 рублей 77 копеек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4A29" w:rsidRPr="00C04A29" w:rsidRDefault="00C04A29" w:rsidP="00C04A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атка от стартовой цены составляет 50% - </w:t>
      </w:r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46 рублей 39 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. «Шаг аукциона» составляет 3% от стартовой цены арендной платы — 296 рублей 42 коп. </w:t>
      </w:r>
    </w:p>
    <w:p w:rsidR="00C04A29" w:rsidRPr="00C04A29" w:rsidRDefault="00C04A29" w:rsidP="00C04A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ренды: 20 лет</w:t>
      </w:r>
      <w:proofErr w:type="gramStart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рассмотрения заявок на участие в аукционе начата в 10 часов 30 минут «22» августа 2017 года по адресу:  Республика Адыгея, Шовгеновский район, а. Хакуринохабль, ул. Шовгенова, 9,  в кабинете председателя Комитета имущественных отношений.</w:t>
      </w: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аукциона является ежегодный размер арендной платы.</w:t>
      </w: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 о проведен</w:t>
      </w:r>
      <w:proofErr w:type="gramStart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размещена  на официальных сайтах 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spellStart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vgen</w:t>
      </w:r>
      <w:proofErr w:type="spellEnd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0.</w:t>
      </w:r>
      <w:proofErr w:type="spellStart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6" w:history="1">
        <w:r w:rsidRPr="00C04A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C04A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C04A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C04A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C04A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C04A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C04A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убликована в газете «Заря» от 18 июля 2017г. № 61</w:t>
      </w: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заявителях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77"/>
        <w:gridCol w:w="2218"/>
        <w:gridCol w:w="1417"/>
        <w:gridCol w:w="1276"/>
        <w:gridCol w:w="1134"/>
        <w:gridCol w:w="1843"/>
      </w:tblGrid>
      <w:tr w:rsidR="00C04A29" w:rsidRPr="00C04A29" w:rsidTr="00C7233E">
        <w:tc>
          <w:tcPr>
            <w:tcW w:w="567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7" w:type="dxa"/>
          </w:tcPr>
          <w:p w:rsidR="00C04A29" w:rsidRPr="00C04A29" w:rsidRDefault="00C04A29" w:rsidP="00C0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(Ф.И.О. для физического лица)</w:t>
            </w:r>
          </w:p>
        </w:tc>
        <w:tc>
          <w:tcPr>
            <w:tcW w:w="2218" w:type="dxa"/>
          </w:tcPr>
          <w:p w:rsidR="00C04A29" w:rsidRPr="00C04A29" w:rsidRDefault="00C04A29" w:rsidP="00C0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заявителя</w:t>
            </w:r>
          </w:p>
          <w:p w:rsidR="00C04A29" w:rsidRPr="00C04A29" w:rsidRDefault="00C04A29" w:rsidP="00C0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04A29" w:rsidRPr="00C04A29" w:rsidRDefault="00C04A29" w:rsidP="00C0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ступления заявки</w:t>
            </w:r>
          </w:p>
        </w:tc>
        <w:tc>
          <w:tcPr>
            <w:tcW w:w="1276" w:type="dxa"/>
          </w:tcPr>
          <w:p w:rsidR="00C04A29" w:rsidRPr="00C04A29" w:rsidRDefault="00C04A29" w:rsidP="00C0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внесенного задатка, руб.</w:t>
            </w:r>
          </w:p>
        </w:tc>
        <w:tc>
          <w:tcPr>
            <w:tcW w:w="1134" w:type="dxa"/>
          </w:tcPr>
          <w:p w:rsidR="00C04A29" w:rsidRPr="00C04A29" w:rsidRDefault="00C04A29" w:rsidP="00C0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поступления задатка</w:t>
            </w:r>
          </w:p>
        </w:tc>
        <w:tc>
          <w:tcPr>
            <w:tcW w:w="1843" w:type="dxa"/>
          </w:tcPr>
          <w:p w:rsidR="00C04A29" w:rsidRPr="00C04A29" w:rsidRDefault="00C04A29" w:rsidP="00C0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о заявителе в реестре недобросовестных участников аукциона*</w:t>
            </w:r>
          </w:p>
        </w:tc>
      </w:tr>
      <w:tr w:rsidR="00C04A29" w:rsidRPr="00C04A29" w:rsidTr="00C7233E">
        <w:tc>
          <w:tcPr>
            <w:tcW w:w="567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ков</w:t>
            </w:r>
            <w:proofErr w:type="spellEnd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мир</w:t>
            </w:r>
            <w:proofErr w:type="spellEnd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  <w:tc>
          <w:tcPr>
            <w:tcW w:w="2218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, Шовгеновский район, </w:t>
            </w:r>
            <w:proofErr w:type="spellStart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ринохабль</w:t>
            </w:r>
            <w:proofErr w:type="spellEnd"/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Краснооктябрьская, 26 </w:t>
            </w:r>
          </w:p>
        </w:tc>
        <w:tc>
          <w:tcPr>
            <w:tcW w:w="1417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юля 2017г. в 10ч.45мин.</w:t>
            </w:r>
          </w:p>
        </w:tc>
        <w:tc>
          <w:tcPr>
            <w:tcW w:w="1276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6 руб. 39 коп</w:t>
            </w:r>
          </w:p>
        </w:tc>
        <w:tc>
          <w:tcPr>
            <w:tcW w:w="1134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прашивается в отношении заявителей – юридических лиц и индивидуальных предпринимателей.</w:t>
      </w:r>
    </w:p>
    <w:p w:rsidR="00C04A29" w:rsidRPr="00C04A29" w:rsidRDefault="00C04A29" w:rsidP="00C04A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членами аукционной комиссии заявок на участие в аукционе </w:t>
      </w:r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о:</w:t>
      </w:r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ак как по окончании срока подачи заявок на участие в аукционе подана только одна заявка на участие в аукционе, аукцион признать несостоявшимся. </w:t>
      </w:r>
      <w:proofErr w:type="gramStart"/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тем, что единственная заявка на участие в аукционе и заявитель – </w:t>
      </w:r>
      <w:proofErr w:type="spellStart"/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ков</w:t>
      </w:r>
      <w:proofErr w:type="spellEnd"/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амир</w:t>
      </w:r>
      <w:proofErr w:type="spellEnd"/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мович</w:t>
      </w:r>
      <w:proofErr w:type="spellEnd"/>
      <w:r w:rsidRPr="00C04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авший указанную заявку, соответствует всем требованиям и указанным в извещении о проведении аукциона условиям </w:t>
      </w:r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, Комитету имущественных отношений администрации МО «Шовгеновский район» в течение десяти дней со дня рассмотрения указанной заявки направить заявителю три экземпляра проекта договора аренды земельного участка с размером ежегодной арендной</w:t>
      </w:r>
      <w:proofErr w:type="gramEnd"/>
      <w:r w:rsidRPr="00C0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ты, равной начальной цене предмета </w:t>
      </w:r>
      <w:r w:rsidRPr="00C04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а</w:t>
      </w:r>
      <w:proofErr w:type="gramStart"/>
      <w:r w:rsidRPr="00C04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»</w:t>
      </w:r>
      <w:r w:rsidRPr="00C04A2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End"/>
    </w:p>
    <w:p w:rsidR="00C04A29" w:rsidRPr="00C04A29" w:rsidRDefault="00C04A29" w:rsidP="00C04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00"/>
        <w:gridCol w:w="1260"/>
      </w:tblGrid>
      <w:tr w:rsidR="00C04A29" w:rsidRPr="00C04A29" w:rsidTr="00C7233E">
        <w:tc>
          <w:tcPr>
            <w:tcW w:w="72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</w:tc>
        <w:tc>
          <w:tcPr>
            <w:tcW w:w="126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, Против, </w:t>
            </w:r>
            <w:proofErr w:type="spellStart"/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</w:t>
            </w:r>
            <w:proofErr w:type="spellEnd"/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04A29" w:rsidRPr="00C04A29" w:rsidTr="00C7233E">
        <w:tc>
          <w:tcPr>
            <w:tcW w:w="72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А. </w:t>
            </w:r>
            <w:proofErr w:type="spellStart"/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в</w:t>
            </w:r>
            <w:proofErr w:type="spellEnd"/>
          </w:p>
        </w:tc>
        <w:tc>
          <w:tcPr>
            <w:tcW w:w="126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C04A29" w:rsidRPr="00C04A29" w:rsidTr="00C7233E">
        <w:tc>
          <w:tcPr>
            <w:tcW w:w="72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Меретуков</w:t>
            </w:r>
          </w:p>
        </w:tc>
        <w:tc>
          <w:tcPr>
            <w:tcW w:w="1260" w:type="dxa"/>
          </w:tcPr>
          <w:p w:rsidR="00C04A29" w:rsidRPr="00C04A29" w:rsidRDefault="00C04A29" w:rsidP="00C0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C04A29" w:rsidRPr="00C04A29" w:rsidTr="00C7233E">
        <w:tc>
          <w:tcPr>
            <w:tcW w:w="72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С. </w:t>
            </w:r>
            <w:proofErr w:type="spellStart"/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есова</w:t>
            </w:r>
            <w:proofErr w:type="spellEnd"/>
          </w:p>
        </w:tc>
        <w:tc>
          <w:tcPr>
            <w:tcW w:w="1260" w:type="dxa"/>
          </w:tcPr>
          <w:p w:rsidR="00C04A29" w:rsidRPr="00C04A29" w:rsidRDefault="00C04A29" w:rsidP="00C0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C04A29" w:rsidRPr="00C04A29" w:rsidTr="00C7233E">
        <w:tc>
          <w:tcPr>
            <w:tcW w:w="72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</w:tcPr>
          <w:p w:rsidR="00C04A29" w:rsidRPr="00C04A29" w:rsidRDefault="00C04A29" w:rsidP="00C0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 Меретуков</w:t>
            </w:r>
          </w:p>
        </w:tc>
        <w:tc>
          <w:tcPr>
            <w:tcW w:w="1260" w:type="dxa"/>
          </w:tcPr>
          <w:p w:rsidR="00C04A29" w:rsidRPr="00C04A29" w:rsidRDefault="00C04A29" w:rsidP="00C0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</w:tbl>
    <w:p w:rsidR="00C04A29" w:rsidRPr="00C04A29" w:rsidRDefault="00C04A29" w:rsidP="00C04A2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ротокол рассмотрения заявок на участие в аукционе на официальном сайте.</w:t>
      </w: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писан всеми присутствующими на заседании членами аукционной комиссии</w:t>
      </w: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</w:t>
      </w: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ной комиссии: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.А. </w:t>
      </w:r>
      <w:proofErr w:type="spellStart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в</w:t>
      </w:r>
      <w:proofErr w:type="spellEnd"/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комиссии: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.П. Меретуков</w:t>
      </w: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комиссии:</w:t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.С. </w:t>
      </w:r>
      <w:proofErr w:type="spellStart"/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есова</w:t>
      </w:r>
      <w:proofErr w:type="spellEnd"/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A29" w:rsidRPr="00C04A29" w:rsidRDefault="00C04A29" w:rsidP="00C04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:                                                                                             Р.К. Меретуков</w:t>
      </w:r>
    </w:p>
    <w:sectPr w:rsidR="00C04A29" w:rsidRPr="00C04A29" w:rsidSect="00C04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E2"/>
    <w:rsid w:val="003055E7"/>
    <w:rsid w:val="009900E2"/>
    <w:rsid w:val="00C0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23E61E-835D-4771-9CEE-C0ED32F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Company>Krokoz™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k</dc:creator>
  <cp:keywords/>
  <dc:description/>
  <cp:lastModifiedBy>Rusik</cp:lastModifiedBy>
  <cp:revision>2</cp:revision>
  <dcterms:created xsi:type="dcterms:W3CDTF">2017-08-22T07:12:00Z</dcterms:created>
  <dcterms:modified xsi:type="dcterms:W3CDTF">2017-08-22T07:13:00Z</dcterms:modified>
</cp:coreProperties>
</file>